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7D556C2B" w:rsidR="008B3F83" w:rsidRDefault="008B3F83" w:rsidP="003F53F8">
      <w:pPr>
        <w:pStyle w:val="NoSpacing"/>
        <w:spacing w:line="24" w:lineRule="atLeast"/>
        <w:rPr>
          <w:rFonts w:asciiTheme="majorHAnsi" w:eastAsiaTheme="minorHAnsi" w:hAnsiTheme="majorHAnsi" w:cstheme="majorHAnsi"/>
          <w:sz w:val="2"/>
          <w:lang w:val="vi-VN"/>
        </w:rPr>
      </w:pPr>
      <w:r>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lang w:val="en-US"/>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sidR="00FC64EE">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F02827" w:rsidRDefault="007D49E9">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sidR="00FC64EE">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F02827" w:rsidRDefault="00995141">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7D49E9">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995141">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249011D8" w:rsidR="008A7A6C" w:rsidRPr="008B6076" w:rsidRDefault="00C4172E" w:rsidP="00C4172E">
            <w:pPr>
              <w:tabs>
                <w:tab w:val="center" w:pos="429"/>
                <w:tab w:val="right" w:pos="859"/>
              </w:tabs>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r>
          </w:p>
        </w:tc>
        <w:tc>
          <w:tcPr>
            <w:tcW w:w="4404" w:type="pct"/>
          </w:tcPr>
          <w:p w14:paraId="715F227B" w14:textId="3439B2E0" w:rsidR="008A7A6C" w:rsidRPr="008B6076" w:rsidRDefault="008A7A6C" w:rsidP="003F53F8">
            <w:pPr>
              <w:spacing w:line="24" w:lineRule="atLeast"/>
              <w:jc w:val="both"/>
              <w:rPr>
                <w:rFonts w:asciiTheme="majorHAnsi" w:eastAsia="Times New Roman" w:hAnsiTheme="majorHAnsi" w:cstheme="majorHAnsi"/>
                <w:noProof/>
                <w:sz w:val="26"/>
                <w:szCs w:val="26"/>
                <w:lang w:val="en-US"/>
              </w:rPr>
            </w:pP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36851D1" w:rsidR="00395F6C" w:rsidRPr="008B6076" w:rsidRDefault="00395F6C" w:rsidP="000F508C">
            <w:pPr>
              <w:spacing w:line="24" w:lineRule="atLeast"/>
              <w:jc w:val="right"/>
              <w:rPr>
                <w:rFonts w:asciiTheme="majorHAnsi" w:eastAsia="Times New Roman" w:hAnsiTheme="majorHAnsi" w:cstheme="majorHAnsi"/>
                <w:noProof/>
                <w:sz w:val="26"/>
                <w:szCs w:val="26"/>
                <w:lang w:val="en-US"/>
              </w:rPr>
            </w:pPr>
          </w:p>
        </w:tc>
        <w:tc>
          <w:tcPr>
            <w:tcW w:w="4404" w:type="pct"/>
          </w:tcPr>
          <w:p w14:paraId="1A3FEFE4" w14:textId="194E892D"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151683B6" w14:textId="7C56C599" w:rsidR="332D55D4" w:rsidRDefault="332D55D4" w:rsidP="006545DC">
      <w:pPr>
        <w:spacing w:line="24" w:lineRule="atLeast"/>
        <w:rPr>
          <w:rFonts w:asciiTheme="majorHAnsi" w:eastAsia="Times New Roman" w:hAnsiTheme="majorHAnsi" w:cstheme="majorHAnsi"/>
          <w:b/>
          <w:noProof/>
          <w:sz w:val="28"/>
          <w:szCs w:val="28"/>
          <w:lang w:val="vi"/>
        </w:rPr>
      </w:pPr>
      <w:r w:rsidRPr="00D11325">
        <w:rPr>
          <w:rFonts w:asciiTheme="majorHAnsi" w:eastAsia="Times New Roman" w:hAnsiTheme="majorHAnsi" w:cstheme="majorHAnsi"/>
          <w:b/>
          <w:noProof/>
          <w:sz w:val="28"/>
          <w:szCs w:val="28"/>
          <w:lang w:val="vi"/>
        </w:rPr>
        <w:t>MỞ ĐẦU</w:t>
      </w:r>
    </w:p>
    <w:p w14:paraId="76931B37" w14:textId="77777777" w:rsidR="00477AA6" w:rsidRDefault="00477AA6" w:rsidP="00477AA6">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ới thiệu</w:t>
      </w:r>
    </w:p>
    <w:p w14:paraId="04880385"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70FBC694"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77777777" w:rsidR="00477AA6" w:rsidRPr="00007793" w:rsidRDefault="00477AA6" w:rsidP="00477AA6">
      <w:pPr>
        <w:spacing w:line="24" w:lineRule="atLeast"/>
        <w:rPr>
          <w:rFonts w:asciiTheme="majorHAnsi" w:eastAsia="Times New Roman" w:hAnsiTheme="majorHAnsi" w:cstheme="majorHAnsi"/>
          <w:b/>
          <w:noProof/>
          <w:sz w:val="28"/>
          <w:szCs w:val="28"/>
          <w:lang w:val="en-US"/>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thực tế</w:t>
      </w:r>
    </w:p>
    <w:p w14:paraId="4C377941"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1543E8">
          <w:rPr>
            <w:rStyle w:val="Hyperlink"/>
            <w:rFonts w:asciiTheme="majorHAnsi" w:eastAsia="Times New Roman" w:hAnsiTheme="majorHAnsi" w:cstheme="majorHAnsi"/>
            <w:noProof/>
            <w:color w:val="auto"/>
            <w:sz w:val="26"/>
            <w:szCs w:val="26"/>
            <w:u w:val="none"/>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073393E0"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3B2F2C"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bao quát</w:t>
      </w:r>
    </w:p>
    <w:p w14:paraId="3A089DF1"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9FEEEE" w14:textId="77777777" w:rsidR="00477AA6" w:rsidRPr="00240D8C" w:rsidRDefault="00477AA6" w:rsidP="00477AA6">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lastRenderedPageBreak/>
        <w:t>Gửi thông tin mới từ trang sv.dut.udn.vn về nền tảng phổ biến hơn.</w:t>
      </w:r>
    </w:p>
    <w:p w14:paraId="4D9E0C22"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Cách giải quyết</w:t>
      </w:r>
    </w:p>
    <w:p w14:paraId="43444EF1" w14:textId="77777777" w:rsidR="00477AA6" w:rsidRPr="000C6F6D" w:rsidRDefault="00477AA6" w:rsidP="00477AA6">
      <w:pPr>
        <w:spacing w:line="24" w:lineRule="atLeast"/>
        <w:ind w:firstLine="72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Mô hình</w:t>
      </w:r>
      <w:r w:rsidRPr="000C6F6D">
        <w:rPr>
          <w:rFonts w:asciiTheme="majorHAnsi" w:eastAsia="Times New Roman" w:hAnsiTheme="majorHAnsi" w:cstheme="majorHAnsi"/>
          <w:b/>
          <w:iCs/>
          <w:noProof/>
          <w:sz w:val="26"/>
          <w:szCs w:val="26"/>
        </w:rPr>
        <w:t xml:space="preserve"> Notitag</w:t>
      </w:r>
    </w:p>
    <w:p w14:paraId="2E953E2E" w14:textId="77777777" w:rsidR="00477AA6" w:rsidRPr="000C6F6D" w:rsidRDefault="00477AA6" w:rsidP="00477AA6">
      <w:pPr>
        <w:pStyle w:val="ListParagraph"/>
        <w:numPr>
          <w:ilvl w:val="0"/>
          <w:numId w:val="41"/>
        </w:numPr>
        <w:spacing w:line="24" w:lineRule="atLeast"/>
        <w:rPr>
          <w:rFonts w:asciiTheme="majorHAnsi" w:hAnsiTheme="majorHAnsi" w:cstheme="majorHAnsi"/>
          <w:noProof/>
          <w:sz w:val="26"/>
          <w:szCs w:val="26"/>
        </w:rPr>
      </w:pPr>
      <w:r w:rsidRPr="000C6F6D">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0C6F6D" w:rsidRDefault="00477AA6" w:rsidP="00477AA6">
      <w:pPr>
        <w:pStyle w:val="ListParagraph"/>
        <w:numPr>
          <w:ilvl w:val="0"/>
          <w:numId w:val="41"/>
        </w:numPr>
        <w:spacing w:line="24" w:lineRule="atLeast"/>
        <w:rPr>
          <w:rFonts w:asciiTheme="majorHAnsi" w:hAnsiTheme="majorHAnsi" w:cstheme="majorHAnsi"/>
          <w:noProof/>
          <w:sz w:val="26"/>
          <w:szCs w:val="26"/>
        </w:rPr>
      </w:pPr>
      <w:r w:rsidRPr="000C6F6D">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ab/>
        <w:t>Ý tưởng</w:t>
      </w:r>
    </w:p>
    <w:p w14:paraId="3F764564" w14:textId="77777777" w:rsidR="00477AA6" w:rsidRPr="00264EF4" w:rsidRDefault="00477AA6" w:rsidP="00477AA6">
      <w:pPr>
        <w:pStyle w:val="ListParagraph"/>
        <w:numPr>
          <w:ilvl w:val="1"/>
          <w:numId w:val="40"/>
        </w:numPr>
        <w:spacing w:line="24" w:lineRule="atLeast"/>
        <w:rPr>
          <w:rFonts w:asciiTheme="majorHAnsi" w:hAnsiTheme="majorHAnsi" w:cstheme="majorHAnsi"/>
          <w:noProof/>
          <w:sz w:val="26"/>
          <w:szCs w:val="26"/>
        </w:rPr>
      </w:pPr>
      <w:r w:rsidRPr="00264EF4">
        <w:rPr>
          <w:rFonts w:asciiTheme="majorHAnsi" w:eastAsia="Times New Roman" w:hAnsiTheme="majorHAnsi" w:cstheme="majorHAnsi"/>
          <w:noProof/>
          <w:sz w:val="26"/>
          <w:szCs w:val="26"/>
        </w:rPr>
        <w:t>Khi có thông báo mới từ trang sv.dut.udn.vn, gửi chúng về messenger.</w:t>
      </w:r>
    </w:p>
    <w:p w14:paraId="3750F16F" w14:textId="77777777" w:rsidR="00477AA6" w:rsidRPr="00BE2D0E" w:rsidRDefault="00477AA6" w:rsidP="00477AA6">
      <w:pPr>
        <w:pStyle w:val="ListParagraph"/>
        <w:numPr>
          <w:ilvl w:val="1"/>
          <w:numId w:val="40"/>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Notitag.</w:t>
      </w:r>
    </w:p>
    <w:p w14:paraId="27E77C2A" w14:textId="6FA34337" w:rsidR="00477AA6" w:rsidRDefault="00477AA6">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27F39B47" w14:textId="47032D19" w:rsidR="00007793" w:rsidRPr="00007793" w:rsidRDefault="00007793" w:rsidP="006545DC">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lastRenderedPageBreak/>
        <w:t>Giới thiệu</w:t>
      </w:r>
    </w:p>
    <w:p w14:paraId="4CA6FAB5" w14:textId="5FE5E854" w:rsidR="00007793" w:rsidRDefault="00007793"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thực tế</w:t>
      </w:r>
    </w:p>
    <w:p w14:paraId="120ECCF7" w14:textId="6498E6F8" w:rsidR="00007793" w:rsidRDefault="00007793"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bao quát</w:t>
      </w:r>
    </w:p>
    <w:p w14:paraId="58E1A9E9" w14:textId="0CF9424D" w:rsidR="00007793" w:rsidRDefault="00007793"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Cách giải quyết</w:t>
      </w:r>
    </w:p>
    <w:p w14:paraId="5171404A" w14:textId="39CC3997" w:rsidR="00564ABA" w:rsidRDefault="00564ABA"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ab/>
        <w:t>Ý tưởng bao quát</w:t>
      </w:r>
    </w:p>
    <w:p w14:paraId="040BEF0B" w14:textId="72DF19FA" w:rsidR="00564ABA" w:rsidRPr="00007793" w:rsidRDefault="00564ABA" w:rsidP="006545DC">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ab/>
        <w:t>Ý tưởng chi tiết</w:t>
      </w:r>
      <w:r>
        <w:rPr>
          <w:rFonts w:asciiTheme="majorHAnsi" w:eastAsia="Times New Roman" w:hAnsiTheme="majorHAnsi" w:cstheme="majorHAnsi"/>
          <w:b/>
          <w:sz w:val="28"/>
          <w:szCs w:val="28"/>
          <w:lang w:val="en-US"/>
        </w:rPr>
        <w:tab/>
      </w:r>
    </w:p>
    <w:p w14:paraId="1DD53D90" w14:textId="42A7E6B7" w:rsidR="00E4074C"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t xml:space="preserve">CHƯƠNG 1: </w:t>
      </w:r>
      <w:r w:rsidR="00E4074C" w:rsidRPr="00222675">
        <w:rPr>
          <w:rFonts w:asciiTheme="majorHAnsi" w:eastAsia="Times New Roman" w:hAnsiTheme="majorHAnsi" w:cstheme="majorHAnsi"/>
          <w:b/>
          <w:noProof/>
          <w:sz w:val="28"/>
          <w:szCs w:val="28"/>
          <w:lang w:val="en-US"/>
        </w:rPr>
        <w:t>CƠ SỞ LÝ THUYẾT</w:t>
      </w:r>
    </w:p>
    <w:p w14:paraId="3E4AD944" w14:textId="58BE35FB" w:rsidR="007E3C0B" w:rsidRDefault="007E3C0B" w:rsidP="005F0084">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 vấn đề</w:t>
      </w:r>
      <w:r w:rsidR="002C6E34">
        <w:rPr>
          <w:rFonts w:asciiTheme="majorHAnsi" w:eastAsia="Times New Roman" w:hAnsiTheme="majorHAnsi" w:cstheme="majorHAnsi"/>
          <w:b/>
          <w:noProof/>
          <w:sz w:val="28"/>
          <w:szCs w:val="28"/>
          <w:lang w:val="en-US"/>
        </w:rPr>
        <w:t xml:space="preserve"> về công nghệ</w:t>
      </w:r>
    </w:p>
    <w:p w14:paraId="1429C06B" w14:textId="597BEE34" w:rsidR="002C6E34" w:rsidRPr="00222675" w:rsidRDefault="002C6E34" w:rsidP="005F0084">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 cơ sở công nghệ có thể giải quyết vấn đề</w:t>
      </w:r>
    </w:p>
    <w:p w14:paraId="68234E02" w14:textId="2AFD4051" w:rsidR="00962069" w:rsidRDefault="332D55D4" w:rsidP="00C4172E">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t>CHƯƠNG 2. PHÂN TÍCH THIẾT KẾ HỆ THỐNG</w:t>
      </w:r>
    </w:p>
    <w:p w14:paraId="50992B48" w14:textId="13B09BC7" w:rsidR="00146A4C" w:rsidRDefault="00146A4C" w:rsidP="00C4172E">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Mô tả các chức năng trong từng trường hợp</w:t>
      </w:r>
    </w:p>
    <w:p w14:paraId="28C83746" w14:textId="251C8603" w:rsidR="0011318F" w:rsidRDefault="332D55D4" w:rsidP="00C4172E">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524DE1C1" w14:textId="6A1D9F38" w:rsidR="00146A4C" w:rsidRP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hái quát tính năng</w:t>
      </w:r>
    </w:p>
    <w:p w14:paraId="77198ABB" w14:textId="26E4473F" w:rsid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hái quát cấu trúc và thuật toán</w:t>
      </w:r>
    </w:p>
    <w:p w14:paraId="4482897C" w14:textId="284E751E" w:rsidR="009800F3"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hi tiết các tính năng theo từng trường hợp</w:t>
      </w:r>
    </w:p>
    <w:p w14:paraId="08645DB0" w14:textId="3B3489D6" w:rsid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ô tả thuật toán theo từng tính năng trên</w:t>
      </w:r>
    </w:p>
    <w:p w14:paraId="6998B812" w14:textId="34C18FEE" w:rsidR="0088371A" w:rsidRPr="0088371A" w:rsidRDefault="0088371A" w:rsidP="00C4172E">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Trình bày mô hình thử nghiệm</w:t>
      </w:r>
    </w:p>
    <w:p w14:paraId="46670877" w14:textId="185D29BC" w:rsidR="0011318F" w:rsidRDefault="332D55D4" w:rsidP="00C4172E">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VÀ HƯỚNG PHÁT TRIỂN</w:t>
      </w:r>
    </w:p>
    <w:p w14:paraId="4916C1DA" w14:textId="07E9A2B4" w:rsidR="008503B0" w:rsidRDefault="008503B0" w:rsidP="00C4172E">
      <w:p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ết luận</w:t>
      </w:r>
    </w:p>
    <w:p w14:paraId="291387B1" w14:textId="511CAF14" w:rsidR="008503B0" w:rsidRPr="008503B0" w:rsidRDefault="008503B0" w:rsidP="00C4172E">
      <w:p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Hướng Phát triển</w:t>
      </w:r>
    </w:p>
    <w:p w14:paraId="5F574EE9" w14:textId="23FD45AF"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07906166" w14:textId="0DC1A896" w:rsidR="332D55D4" w:rsidRDefault="332D55D4" w:rsidP="001A59E0">
      <w:pPr>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TÀI LIỆU THAM KHẢO</w:t>
      </w:r>
    </w:p>
    <w:p w14:paraId="78DF2194" w14:textId="77777777" w:rsidR="00300DB2" w:rsidRDefault="00300DB2">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424B06C2" w14:textId="77777777" w:rsidR="00300DB2" w:rsidRDefault="00300DB2">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lastRenderedPageBreak/>
        <w:t>CHƯƠNG 2. PHÂN TÍCH THIẾT KẾ HỆ THỐNG</w:t>
      </w:r>
    </w:p>
    <w:p w14:paraId="7DC40154" w14:textId="77777777" w:rsidR="001163CD" w:rsidRPr="001163CD" w:rsidRDefault="001163CD" w:rsidP="001163CD">
      <w:pPr>
        <w:pStyle w:val="ListParagraph"/>
        <w:numPr>
          <w:ilvl w:val="0"/>
          <w:numId w:val="37"/>
        </w:num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t>Thông báo cho nhóm đối tượng bằng messenger với mô hình Notitag.</w:t>
      </w:r>
    </w:p>
    <w:p w14:paraId="12B3FD0B" w14:textId="122A24A6" w:rsidR="001163CD" w:rsidRDefault="001163CD" w:rsidP="00492F32">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ông việc của người dùng:</w:t>
      </w:r>
      <w:bookmarkStart w:id="0" w:name="_GoBack"/>
      <w:bookmarkEnd w:id="0"/>
      <w:r w:rsidR="00492F32">
        <w:rPr>
          <w:rFonts w:asciiTheme="majorHAnsi" w:eastAsia="Times New Roman" w:hAnsiTheme="majorHAnsi" w:cstheme="majorHAnsi"/>
          <w:b/>
          <w:noProof/>
          <w:sz w:val="28"/>
          <w:szCs w:val="28"/>
          <w:lang w:val="en-US"/>
        </w:rPr>
        <w:t xml:space="preserve"> </w:t>
      </w:r>
    </w:p>
    <w:p w14:paraId="2415E29B" w14:textId="76FAB718" w:rsidR="0011318F" w:rsidRPr="001163CD" w:rsidRDefault="001163CD" w:rsidP="001163CD">
      <w:pPr>
        <w:ind w:left="720"/>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tab/>
      </w:r>
      <w:r w:rsidR="0011318F" w:rsidRPr="001163CD">
        <w:rPr>
          <w:rFonts w:asciiTheme="majorHAnsi" w:eastAsia="Times New Roman" w:hAnsiTheme="majorHAnsi" w:cstheme="majorHAnsi"/>
          <w:b/>
          <w:noProof/>
          <w:sz w:val="28"/>
          <w:szCs w:val="28"/>
          <w:lang w:val="vi"/>
        </w:rPr>
        <w:br w:type="page"/>
      </w:r>
    </w:p>
    <w:p w14:paraId="32FEA74B" w14:textId="77D0E60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PHỤ LỤC</w:t>
      </w:r>
    </w:p>
    <w:sectPr w:rsidR="332D55D4" w:rsidRPr="00420D97" w:rsidSect="00395F6C">
      <w:headerReference w:type="default" r:id="rId9"/>
      <w:footerReference w:type="default" r:id="rId10"/>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AD9E" w14:textId="77777777" w:rsidR="007D49E9" w:rsidRDefault="007D49E9">
      <w:pPr>
        <w:spacing w:after="0" w:line="240" w:lineRule="auto"/>
      </w:pPr>
      <w:r>
        <w:separator/>
      </w:r>
    </w:p>
  </w:endnote>
  <w:endnote w:type="continuationSeparator" w:id="0">
    <w:p w14:paraId="2844CC86" w14:textId="77777777" w:rsidR="007D49E9" w:rsidRDefault="007D49E9">
      <w:pPr>
        <w:spacing w:after="0" w:line="240" w:lineRule="auto"/>
      </w:pPr>
      <w:r>
        <w:continuationSeparator/>
      </w:r>
    </w:p>
  </w:endnote>
  <w:endnote w:type="continuationNotice" w:id="1">
    <w:p w14:paraId="71C71321" w14:textId="77777777" w:rsidR="007D49E9" w:rsidRDefault="007D4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1163CD">
          <w:rPr>
            <w:noProof/>
          </w:rPr>
          <w:t>3</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77E6" w14:textId="77777777" w:rsidR="007D49E9" w:rsidRDefault="007D49E9">
      <w:pPr>
        <w:spacing w:after="0" w:line="240" w:lineRule="auto"/>
      </w:pPr>
      <w:r>
        <w:separator/>
      </w:r>
    </w:p>
  </w:footnote>
  <w:footnote w:type="continuationSeparator" w:id="0">
    <w:p w14:paraId="6019B03B" w14:textId="77777777" w:rsidR="007D49E9" w:rsidRDefault="007D49E9">
      <w:pPr>
        <w:spacing w:after="0" w:line="240" w:lineRule="auto"/>
      </w:pPr>
      <w:r>
        <w:continuationSeparator/>
      </w:r>
    </w:p>
  </w:footnote>
  <w:footnote w:type="continuationNotice" w:id="1">
    <w:p w14:paraId="6A6D11A5" w14:textId="77777777" w:rsidR="007D49E9" w:rsidRDefault="007D4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6"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7"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8"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9"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0"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1"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2"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3"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4"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6"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7"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9"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0"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1"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2"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3"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4"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5"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8"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9"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0"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9"/>
  </w:num>
  <w:num w:numId="4">
    <w:abstractNumId w:val="3"/>
  </w:num>
  <w:num w:numId="5">
    <w:abstractNumId w:val="39"/>
  </w:num>
  <w:num w:numId="6">
    <w:abstractNumId w:val="9"/>
  </w:num>
  <w:num w:numId="7">
    <w:abstractNumId w:val="20"/>
  </w:num>
  <w:num w:numId="8">
    <w:abstractNumId w:val="26"/>
  </w:num>
  <w:num w:numId="9">
    <w:abstractNumId w:val="28"/>
  </w:num>
  <w:num w:numId="10">
    <w:abstractNumId w:val="33"/>
  </w:num>
  <w:num w:numId="11">
    <w:abstractNumId w:val="21"/>
  </w:num>
  <w:num w:numId="12">
    <w:abstractNumId w:val="7"/>
  </w:num>
  <w:num w:numId="13">
    <w:abstractNumId w:val="32"/>
  </w:num>
  <w:num w:numId="14">
    <w:abstractNumId w:val="22"/>
  </w:num>
  <w:num w:numId="15">
    <w:abstractNumId w:val="14"/>
  </w:num>
  <w:num w:numId="16">
    <w:abstractNumId w:val="12"/>
  </w:num>
  <w:num w:numId="17">
    <w:abstractNumId w:val="25"/>
  </w:num>
  <w:num w:numId="18">
    <w:abstractNumId w:val="34"/>
  </w:num>
  <w:num w:numId="19">
    <w:abstractNumId w:val="16"/>
  </w:num>
  <w:num w:numId="20">
    <w:abstractNumId w:val="23"/>
  </w:num>
  <w:num w:numId="21">
    <w:abstractNumId w:val="8"/>
  </w:num>
  <w:num w:numId="22">
    <w:abstractNumId w:val="1"/>
  </w:num>
  <w:num w:numId="23">
    <w:abstractNumId w:val="40"/>
  </w:num>
  <w:num w:numId="24">
    <w:abstractNumId w:val="31"/>
  </w:num>
  <w:num w:numId="25">
    <w:abstractNumId w:val="15"/>
  </w:num>
  <w:num w:numId="26">
    <w:abstractNumId w:val="0"/>
  </w:num>
  <w:num w:numId="27">
    <w:abstractNumId w:val="11"/>
  </w:num>
  <w:num w:numId="28">
    <w:abstractNumId w:val="5"/>
  </w:num>
  <w:num w:numId="29">
    <w:abstractNumId w:val="18"/>
  </w:num>
  <w:num w:numId="30">
    <w:abstractNumId w:val="37"/>
  </w:num>
  <w:num w:numId="31">
    <w:abstractNumId w:val="10"/>
  </w:num>
  <w:num w:numId="32">
    <w:abstractNumId w:val="38"/>
  </w:num>
  <w:num w:numId="33">
    <w:abstractNumId w:val="17"/>
  </w:num>
  <w:num w:numId="34">
    <w:abstractNumId w:val="2"/>
  </w:num>
  <w:num w:numId="35">
    <w:abstractNumId w:val="4"/>
  </w:num>
  <w:num w:numId="36">
    <w:abstractNumId w:val="35"/>
  </w:num>
  <w:num w:numId="37">
    <w:abstractNumId w:val="36"/>
  </w:num>
  <w:num w:numId="38">
    <w:abstractNumId w:val="13"/>
  </w:num>
  <w:num w:numId="39">
    <w:abstractNumId w:val="24"/>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6102"/>
    <w:rsid w:val="000D604C"/>
    <w:rsid w:val="000F078A"/>
    <w:rsid w:val="000F1B5E"/>
    <w:rsid w:val="000F31BE"/>
    <w:rsid w:val="000F508C"/>
    <w:rsid w:val="000F73D7"/>
    <w:rsid w:val="00105264"/>
    <w:rsid w:val="00106FD0"/>
    <w:rsid w:val="0011318F"/>
    <w:rsid w:val="001163CD"/>
    <w:rsid w:val="00127E62"/>
    <w:rsid w:val="001329B8"/>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64C1"/>
    <w:rsid w:val="002E7518"/>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706C3"/>
    <w:rsid w:val="00477AA6"/>
    <w:rsid w:val="00492894"/>
    <w:rsid w:val="00492F32"/>
    <w:rsid w:val="00495BB4"/>
    <w:rsid w:val="004C424D"/>
    <w:rsid w:val="004D3281"/>
    <w:rsid w:val="004D619E"/>
    <w:rsid w:val="004E3C4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49E9"/>
    <w:rsid w:val="007D69A1"/>
    <w:rsid w:val="007D7EE5"/>
    <w:rsid w:val="007E3502"/>
    <w:rsid w:val="007E3C0B"/>
    <w:rsid w:val="007E40E2"/>
    <w:rsid w:val="007E7451"/>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E15FD"/>
    <w:rsid w:val="008F447B"/>
    <w:rsid w:val="0090356C"/>
    <w:rsid w:val="00917B69"/>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FD5E-F7D8-42FD-BFAA-2C3436B6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39</cp:revision>
  <dcterms:created xsi:type="dcterms:W3CDTF">2018-12-15T04:23:00Z</dcterms:created>
  <dcterms:modified xsi:type="dcterms:W3CDTF">2018-12-18T03:09:00Z</dcterms:modified>
  <cp:category>Lớp 18TCLC_DT3</cp:category>
</cp:coreProperties>
</file>